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9AFA" w14:textId="77777777" w:rsidR="007032B7" w:rsidRDefault="007032B7"/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5418"/>
        <w:gridCol w:w="4140"/>
      </w:tblGrid>
      <w:tr w:rsidR="004F1415" w:rsidRPr="00076CBD" w14:paraId="6E7D3CA6" w14:textId="77777777" w:rsidTr="00DA2213">
        <w:trPr>
          <w:trHeight w:val="470"/>
        </w:trPr>
        <w:tc>
          <w:tcPr>
            <w:tcW w:w="5418" w:type="dxa"/>
            <w:tcBorders>
              <w:bottom w:val="single" w:sz="4" w:space="0" w:color="auto"/>
            </w:tcBorders>
          </w:tcPr>
          <w:p w14:paraId="5C869427" w14:textId="0C31F4E6" w:rsidR="004F1415" w:rsidRPr="00DA2213" w:rsidRDefault="00FA0BDD" w:rsidP="00000F26">
            <w:pPr>
              <w:pStyle w:val="Heading1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 xml:space="preserve">Fakulti </w:t>
            </w:r>
            <w:r w:rsidRPr="007C133F">
              <w:rPr>
                <w:b w:val="0"/>
                <w:sz w:val="24"/>
                <w:szCs w:val="24"/>
                <w:highlight w:val="yellow"/>
                <w:lang w:val="sv-SE"/>
              </w:rPr>
              <w:t>XXX</w:t>
            </w:r>
            <w:r w:rsidR="004F1415" w:rsidRPr="00DA2213">
              <w:rPr>
                <w:b w:val="0"/>
                <w:sz w:val="24"/>
                <w:szCs w:val="24"/>
                <w:lang w:val="sv-SE"/>
              </w:rPr>
              <w:t xml:space="preserve"> </w:t>
            </w:r>
          </w:p>
          <w:p w14:paraId="31EE7CE7" w14:textId="5A38D019" w:rsidR="004F1415" w:rsidRPr="00DA2213" w:rsidRDefault="00DA2213" w:rsidP="00000F26">
            <w:pPr>
              <w:pStyle w:val="Heading1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 xml:space="preserve">Tel: </w:t>
            </w:r>
            <w:r w:rsidR="004F1415" w:rsidRPr="00DA2213">
              <w:rPr>
                <w:b w:val="0"/>
                <w:sz w:val="24"/>
                <w:szCs w:val="24"/>
                <w:lang w:val="sv-SE"/>
              </w:rPr>
              <w:t>Samb</w:t>
            </w:r>
            <w:r>
              <w:rPr>
                <w:b w:val="0"/>
                <w:sz w:val="24"/>
                <w:szCs w:val="24"/>
                <w:lang w:val="sv-SE"/>
              </w:rPr>
              <w:t>.</w:t>
            </w:r>
            <w:r w:rsidR="00FA0BDD" w:rsidRPr="007C133F">
              <w:rPr>
                <w:b w:val="0"/>
                <w:sz w:val="24"/>
                <w:szCs w:val="24"/>
                <w:highlight w:val="yellow"/>
                <w:lang w:val="sv-SE"/>
              </w:rPr>
              <w:t>XXX</w:t>
            </w:r>
            <w:r w:rsidR="007C133F" w:rsidRPr="007C133F">
              <w:rPr>
                <w:b w:val="0"/>
                <w:sz w:val="24"/>
                <w:szCs w:val="24"/>
                <w:highlight w:val="yellow"/>
                <w:lang w:val="sv-SE"/>
              </w:rPr>
              <w:t>X</w:t>
            </w:r>
          </w:p>
          <w:p w14:paraId="253A7081" w14:textId="43F56CB4" w:rsidR="004F1415" w:rsidRPr="00076CBD" w:rsidRDefault="004F1415" w:rsidP="00D113FC">
            <w:pPr>
              <w:pStyle w:val="Heading1"/>
              <w:rPr>
                <w:sz w:val="24"/>
                <w:szCs w:val="24"/>
              </w:rPr>
            </w:pPr>
            <w:proofErr w:type="spellStart"/>
            <w:r w:rsidRPr="00DA2213">
              <w:rPr>
                <w:b w:val="0"/>
                <w:sz w:val="24"/>
                <w:szCs w:val="24"/>
              </w:rPr>
              <w:t>Faks</w:t>
            </w:r>
            <w:proofErr w:type="spellEnd"/>
            <w:r w:rsidRPr="00DA2213">
              <w:rPr>
                <w:b w:val="0"/>
                <w:sz w:val="24"/>
                <w:szCs w:val="24"/>
              </w:rPr>
              <w:t>: 082-</w:t>
            </w:r>
            <w:r w:rsidR="00FA0BDD" w:rsidRPr="007C133F">
              <w:rPr>
                <w:b w:val="0"/>
                <w:sz w:val="24"/>
                <w:szCs w:val="24"/>
                <w:highlight w:val="yellow"/>
              </w:rPr>
              <w:t>XXXXXX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DFABC62" w14:textId="77777777" w:rsidR="004F1415" w:rsidRPr="00076CBD" w:rsidRDefault="004F1415" w:rsidP="00000F26">
            <w:pPr>
              <w:jc w:val="right"/>
              <w:rPr>
                <w:rFonts w:ascii="Century Schoolbook" w:hAnsi="Century Schoolbook"/>
                <w:b/>
              </w:rPr>
            </w:pPr>
            <w:r w:rsidRPr="00076CBD">
              <w:rPr>
                <w:rFonts w:ascii="Century Schoolbook" w:hAnsi="Century Schoolbook"/>
                <w:b/>
              </w:rPr>
              <w:t xml:space="preserve">UNIVERSITI MALAYSIA </w:t>
            </w:r>
          </w:p>
          <w:p w14:paraId="2719EC4C" w14:textId="77777777" w:rsidR="004F1415" w:rsidRPr="00076CBD" w:rsidRDefault="004F1415" w:rsidP="00000F26">
            <w:pPr>
              <w:jc w:val="right"/>
              <w:rPr>
                <w:rFonts w:ascii="Century Schoolbook" w:hAnsi="Century Schoolbook"/>
                <w:b/>
              </w:rPr>
            </w:pPr>
            <w:r w:rsidRPr="00076CBD">
              <w:rPr>
                <w:rFonts w:ascii="Century Schoolbook" w:hAnsi="Century Schoolbook"/>
                <w:b/>
              </w:rPr>
              <w:t>SARAWAK</w:t>
            </w:r>
          </w:p>
          <w:p w14:paraId="288ADA48" w14:textId="77777777" w:rsidR="004F1415" w:rsidRPr="00283A78" w:rsidRDefault="004F1415" w:rsidP="00000F26">
            <w:pPr>
              <w:jc w:val="right"/>
              <w:rPr>
                <w:rFonts w:ascii="Century Schoolbook" w:hAnsi="Century Schoolbook"/>
              </w:rPr>
            </w:pPr>
            <w:r w:rsidRPr="00283A78">
              <w:rPr>
                <w:rFonts w:ascii="Century Schoolbook" w:hAnsi="Century Schoolbook"/>
              </w:rPr>
              <w:t xml:space="preserve">94300 Kota </w:t>
            </w:r>
            <w:proofErr w:type="spellStart"/>
            <w:r w:rsidRPr="00283A78">
              <w:rPr>
                <w:rFonts w:ascii="Century Schoolbook" w:hAnsi="Century Schoolbook"/>
              </w:rPr>
              <w:t>Samarahan</w:t>
            </w:r>
            <w:proofErr w:type="spellEnd"/>
          </w:p>
          <w:p w14:paraId="71E4B83F" w14:textId="77777777" w:rsidR="004F1415" w:rsidRPr="00076CBD" w:rsidRDefault="004F1415" w:rsidP="00AB5773">
            <w:pPr>
              <w:rPr>
                <w:rFonts w:ascii="Century Schoolbook" w:hAnsi="Century Schoolbook"/>
                <w:b/>
                <w:bCs/>
              </w:rPr>
            </w:pPr>
          </w:p>
        </w:tc>
      </w:tr>
      <w:tr w:rsidR="004F1415" w:rsidRPr="004860A0" w14:paraId="7C7BE926" w14:textId="77777777" w:rsidTr="00DA2213">
        <w:trPr>
          <w:trHeight w:val="127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C9E92" w14:textId="77777777" w:rsidR="004F1415" w:rsidRPr="004860A0" w:rsidRDefault="004F1415" w:rsidP="00000F26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  <w:p w14:paraId="69D4440C" w14:textId="77777777" w:rsidR="004F1415" w:rsidRDefault="004F1415" w:rsidP="00000F26">
            <w:pPr>
              <w:pStyle w:val="Heading2"/>
              <w:rPr>
                <w:rFonts w:ascii="Century Schoolbook" w:hAnsi="Century Schoolbook"/>
                <w:sz w:val="24"/>
              </w:rPr>
            </w:pPr>
            <w:r w:rsidRPr="004860A0">
              <w:rPr>
                <w:rFonts w:ascii="Century Schoolbook" w:hAnsi="Century Schoolbook"/>
                <w:sz w:val="24"/>
              </w:rPr>
              <w:t>MEMORANDUM</w:t>
            </w:r>
          </w:p>
          <w:p w14:paraId="0EAC2108" w14:textId="158D53CB" w:rsidR="00377444" w:rsidRPr="00377444" w:rsidRDefault="00377444" w:rsidP="00377444"/>
        </w:tc>
      </w:tr>
    </w:tbl>
    <w:p w14:paraId="4545487A" w14:textId="01E07296" w:rsidR="004F1415" w:rsidRPr="00DA2213" w:rsidRDefault="00DA2213" w:rsidP="0066007A">
      <w:pPr>
        <w:pStyle w:val="Footer"/>
        <w:tabs>
          <w:tab w:val="clear" w:pos="4320"/>
          <w:tab w:val="clear" w:pos="8640"/>
          <w:tab w:val="left" w:pos="2250"/>
        </w:tabs>
        <w:rPr>
          <w:rFonts w:ascii="Century Schoolbook" w:hAnsi="Century Schoolbook"/>
          <w:sz w:val="2"/>
        </w:rPr>
      </w:pPr>
      <w:r>
        <w:rPr>
          <w:rFonts w:ascii="Century Schoolbook" w:hAnsi="Century Schoolbook"/>
        </w:rPr>
        <w:tab/>
      </w:r>
    </w:p>
    <w:p w14:paraId="0DFA3C00" w14:textId="465FDF18" w:rsidR="004F1415" w:rsidRDefault="004F1415" w:rsidP="00DA2213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 w:rsidRPr="005315FA">
        <w:rPr>
          <w:rFonts w:ascii="Century Schoolbook" w:hAnsi="Century Schoolbook"/>
          <w:b/>
          <w:bCs/>
          <w:sz w:val="22"/>
          <w:szCs w:val="22"/>
          <w:lang w:val="sv-SE"/>
        </w:rPr>
        <w:t>Rujukan</w:t>
      </w:r>
      <w:r w:rsidRPr="005315FA">
        <w:rPr>
          <w:rFonts w:ascii="Century Schoolbook" w:hAnsi="Century Schoolbook"/>
          <w:sz w:val="22"/>
          <w:szCs w:val="22"/>
          <w:lang w:val="sv-SE"/>
        </w:rPr>
        <w:tab/>
      </w:r>
      <w:r w:rsidRPr="005315FA">
        <w:rPr>
          <w:rFonts w:ascii="Century Schoolbook" w:hAnsi="Century Schoolbook"/>
          <w:b/>
          <w:bCs/>
          <w:sz w:val="22"/>
          <w:szCs w:val="22"/>
          <w:lang w:val="sv-SE"/>
        </w:rPr>
        <w:t>:</w:t>
      </w:r>
      <w:r w:rsidR="00DA2213">
        <w:rPr>
          <w:rFonts w:ascii="Century Schoolbook" w:hAnsi="Century Schoolbook"/>
          <w:sz w:val="22"/>
          <w:szCs w:val="22"/>
          <w:lang w:val="sv-SE"/>
        </w:rPr>
        <w:t xml:space="preserve"> </w:t>
      </w:r>
    </w:p>
    <w:p w14:paraId="53DC9102" w14:textId="36C29060" w:rsidR="004F1415" w:rsidRPr="00283A78" w:rsidRDefault="004F1415" w:rsidP="004F1415">
      <w:pPr>
        <w:tabs>
          <w:tab w:val="left" w:pos="1260"/>
        </w:tabs>
        <w:rPr>
          <w:rFonts w:ascii="Century Schoolbook" w:hAnsi="Century Schoolbook"/>
          <w:sz w:val="10"/>
          <w:szCs w:val="10"/>
          <w:lang w:val="sv-SE"/>
        </w:rPr>
      </w:pPr>
      <w:r w:rsidRPr="005315FA">
        <w:rPr>
          <w:rFonts w:ascii="Century Schoolbook" w:hAnsi="Century Schoolbook"/>
          <w:sz w:val="22"/>
          <w:szCs w:val="22"/>
          <w:lang w:val="sv-SE"/>
        </w:rPr>
        <w:t xml:space="preserve"> </w:t>
      </w:r>
    </w:p>
    <w:p w14:paraId="4FB3DEBB" w14:textId="5ED10FEE" w:rsidR="004F1415" w:rsidRDefault="004F1415" w:rsidP="004F1415">
      <w:pPr>
        <w:tabs>
          <w:tab w:val="left" w:pos="1260"/>
        </w:tabs>
        <w:ind w:left="1440" w:hanging="1440"/>
        <w:rPr>
          <w:rFonts w:ascii="Century Schoolbook" w:hAnsi="Century Schoolbook"/>
          <w:bCs/>
          <w:sz w:val="22"/>
          <w:szCs w:val="22"/>
          <w:lang w:val="sv-SE"/>
        </w:rPr>
      </w:pPr>
      <w:r w:rsidRPr="005315FA">
        <w:rPr>
          <w:rFonts w:ascii="Century Schoolbook" w:hAnsi="Century Schoolbook"/>
          <w:b/>
          <w:sz w:val="22"/>
          <w:szCs w:val="22"/>
          <w:lang w:val="sv-SE"/>
        </w:rPr>
        <w:t>Kepada</w:t>
      </w:r>
      <w:r w:rsidRPr="005315FA">
        <w:rPr>
          <w:rFonts w:ascii="Century Schoolbook" w:hAnsi="Century Schoolbook"/>
          <w:bCs/>
          <w:sz w:val="22"/>
          <w:szCs w:val="22"/>
          <w:lang w:val="sv-SE"/>
        </w:rPr>
        <w:tab/>
      </w:r>
      <w:r w:rsidRPr="005315FA">
        <w:rPr>
          <w:rFonts w:ascii="Century Schoolbook" w:hAnsi="Century Schoolbook"/>
          <w:b/>
          <w:sz w:val="22"/>
          <w:szCs w:val="22"/>
          <w:lang w:val="sv-SE"/>
        </w:rPr>
        <w:t>:</w:t>
      </w:r>
      <w:r>
        <w:rPr>
          <w:rFonts w:ascii="Century Schoolbook" w:hAnsi="Century Schoolbook"/>
          <w:bCs/>
          <w:sz w:val="22"/>
          <w:szCs w:val="22"/>
          <w:lang w:val="sv-SE"/>
        </w:rPr>
        <w:tab/>
      </w:r>
      <w:r w:rsidR="00FA0BDD">
        <w:rPr>
          <w:rFonts w:ascii="Century Schoolbook" w:hAnsi="Century Schoolbook"/>
          <w:bCs/>
          <w:sz w:val="22"/>
          <w:szCs w:val="22"/>
          <w:lang w:val="sv-SE"/>
        </w:rPr>
        <w:t>Pengarah Kanan</w:t>
      </w:r>
    </w:p>
    <w:p w14:paraId="42748014" w14:textId="282F3D7B" w:rsidR="004F1415" w:rsidRPr="007A72BF" w:rsidRDefault="004F1415" w:rsidP="004F1415">
      <w:pPr>
        <w:tabs>
          <w:tab w:val="left" w:pos="1260"/>
        </w:tabs>
        <w:ind w:left="1440" w:hanging="1440"/>
        <w:rPr>
          <w:rFonts w:ascii="Century Schoolbook" w:hAnsi="Century Schoolbook"/>
          <w:bCs/>
          <w:sz w:val="22"/>
          <w:szCs w:val="22"/>
          <w:lang w:val="sv-SE"/>
        </w:rPr>
      </w:pPr>
      <w:r>
        <w:rPr>
          <w:rFonts w:ascii="Century Schoolbook" w:hAnsi="Century Schoolbook"/>
          <w:b/>
          <w:sz w:val="22"/>
          <w:szCs w:val="22"/>
          <w:lang w:val="sv-SE"/>
        </w:rPr>
        <w:tab/>
      </w:r>
      <w:r>
        <w:rPr>
          <w:rFonts w:ascii="Century Schoolbook" w:hAnsi="Century Schoolbook"/>
          <w:b/>
          <w:sz w:val="22"/>
          <w:szCs w:val="22"/>
          <w:lang w:val="sv-SE"/>
        </w:rPr>
        <w:tab/>
      </w:r>
      <w:r w:rsidR="00FA0BDD">
        <w:rPr>
          <w:rFonts w:ascii="Century Schoolbook" w:hAnsi="Century Schoolbook"/>
          <w:sz w:val="22"/>
          <w:szCs w:val="22"/>
          <w:lang w:val="sv-SE"/>
        </w:rPr>
        <w:t>Pusat Penyelidikan, Inovasi dan Enterprise</w:t>
      </w:r>
    </w:p>
    <w:p w14:paraId="0A62586F" w14:textId="1E91AE03" w:rsidR="00DA2213" w:rsidRPr="00283A78" w:rsidRDefault="00DA2213" w:rsidP="00283A78">
      <w:pPr>
        <w:tabs>
          <w:tab w:val="left" w:pos="1260"/>
        </w:tabs>
        <w:rPr>
          <w:rFonts w:ascii="Century Schoolbook" w:hAnsi="Century Schoolbook"/>
          <w:sz w:val="10"/>
          <w:szCs w:val="10"/>
          <w:lang w:val="sv-SE"/>
        </w:rPr>
      </w:pPr>
    </w:p>
    <w:p w14:paraId="79E753A4" w14:textId="09BAEB78" w:rsidR="00502358" w:rsidRDefault="00502358" w:rsidP="004F1415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b/>
          <w:sz w:val="22"/>
          <w:szCs w:val="22"/>
          <w:lang w:val="sv-SE"/>
        </w:rPr>
        <w:t>Melalui</w:t>
      </w:r>
      <w:r>
        <w:rPr>
          <w:rFonts w:ascii="Century Schoolbook" w:hAnsi="Century Schoolbook"/>
          <w:b/>
          <w:sz w:val="22"/>
          <w:szCs w:val="22"/>
          <w:lang w:val="sv-SE"/>
        </w:rPr>
        <w:tab/>
        <w:t>:</w:t>
      </w:r>
      <w:r>
        <w:rPr>
          <w:rFonts w:ascii="Century Schoolbook" w:hAnsi="Century Schoolbook"/>
          <w:b/>
          <w:sz w:val="22"/>
          <w:szCs w:val="22"/>
          <w:lang w:val="sv-SE"/>
        </w:rPr>
        <w:tab/>
      </w:r>
      <w:r w:rsidR="001C3DC8">
        <w:rPr>
          <w:rFonts w:ascii="Century Schoolbook" w:hAnsi="Century Schoolbook"/>
          <w:sz w:val="22"/>
          <w:szCs w:val="22"/>
          <w:lang w:val="sv-SE"/>
        </w:rPr>
        <w:t>Dekan</w:t>
      </w:r>
    </w:p>
    <w:p w14:paraId="3A80B90F" w14:textId="062C059A" w:rsidR="00502358" w:rsidRDefault="00502358" w:rsidP="004F1415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ab/>
      </w:r>
      <w:r>
        <w:rPr>
          <w:rFonts w:ascii="Century Schoolbook" w:hAnsi="Century Schoolbook"/>
          <w:sz w:val="22"/>
          <w:szCs w:val="22"/>
          <w:lang w:val="sv-SE"/>
        </w:rPr>
        <w:tab/>
      </w:r>
      <w:r w:rsidR="001C3DC8">
        <w:rPr>
          <w:rFonts w:ascii="Century Schoolbook" w:hAnsi="Century Schoolbook"/>
          <w:sz w:val="22"/>
          <w:szCs w:val="22"/>
          <w:lang w:val="sv-SE"/>
        </w:rPr>
        <w:t xml:space="preserve">Fakulti </w:t>
      </w:r>
      <w:r w:rsidR="00FA0BDD" w:rsidRPr="007C133F">
        <w:rPr>
          <w:rFonts w:ascii="Century Schoolbook" w:hAnsi="Century Schoolbook"/>
          <w:sz w:val="22"/>
          <w:szCs w:val="22"/>
          <w:highlight w:val="yellow"/>
          <w:lang w:val="sv-SE"/>
        </w:rPr>
        <w:t>XXX</w:t>
      </w:r>
    </w:p>
    <w:p w14:paraId="77483F4D" w14:textId="1540A8A2" w:rsidR="00502358" w:rsidRPr="00283A78" w:rsidRDefault="00502358" w:rsidP="004F1415">
      <w:pPr>
        <w:tabs>
          <w:tab w:val="left" w:pos="1260"/>
        </w:tabs>
        <w:rPr>
          <w:rFonts w:ascii="Century Schoolbook" w:hAnsi="Century Schoolbook"/>
          <w:sz w:val="10"/>
          <w:szCs w:val="10"/>
          <w:lang w:val="sv-SE"/>
        </w:rPr>
      </w:pPr>
    </w:p>
    <w:p w14:paraId="1399ECFF" w14:textId="3AAE286A" w:rsidR="004F1415" w:rsidRDefault="004F1415" w:rsidP="004F1415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b/>
          <w:sz w:val="22"/>
          <w:szCs w:val="22"/>
          <w:lang w:val="sv-SE"/>
        </w:rPr>
        <w:t>Daripada</w:t>
      </w:r>
      <w:r>
        <w:rPr>
          <w:rFonts w:ascii="Century Schoolbook" w:hAnsi="Century Schoolbook"/>
          <w:b/>
          <w:sz w:val="22"/>
          <w:szCs w:val="22"/>
          <w:lang w:val="sv-SE"/>
        </w:rPr>
        <w:tab/>
        <w:t>:</w:t>
      </w:r>
      <w:r>
        <w:rPr>
          <w:rFonts w:ascii="Century Schoolbook" w:hAnsi="Century Schoolbook"/>
          <w:b/>
          <w:sz w:val="22"/>
          <w:szCs w:val="22"/>
          <w:lang w:val="sv-SE"/>
        </w:rPr>
        <w:tab/>
      </w:r>
      <w:r w:rsidR="00FA0BDD">
        <w:rPr>
          <w:rFonts w:ascii="Century Schoolbook" w:hAnsi="Century Schoolbook"/>
          <w:sz w:val="22"/>
          <w:szCs w:val="22"/>
          <w:lang w:val="sv-SE"/>
        </w:rPr>
        <w:t>Ketua Projek</w:t>
      </w:r>
    </w:p>
    <w:p w14:paraId="1325AA3D" w14:textId="0119299B" w:rsidR="004F1415" w:rsidRPr="00283A78" w:rsidRDefault="004F1415" w:rsidP="00DA2213">
      <w:pPr>
        <w:tabs>
          <w:tab w:val="left" w:pos="3510"/>
        </w:tabs>
        <w:rPr>
          <w:rFonts w:ascii="Century Schoolbook" w:hAnsi="Century Schoolbook"/>
          <w:sz w:val="10"/>
          <w:szCs w:val="10"/>
          <w:lang w:val="sv-SE"/>
        </w:rPr>
      </w:pPr>
    </w:p>
    <w:p w14:paraId="27009119" w14:textId="092D2EC3" w:rsidR="004F1415" w:rsidRPr="009C4F4F" w:rsidRDefault="004F1415" w:rsidP="004F1415">
      <w:pPr>
        <w:tabs>
          <w:tab w:val="left" w:pos="1260"/>
        </w:tabs>
        <w:rPr>
          <w:rFonts w:ascii="Century Schoolbook" w:hAnsi="Century Schoolbook"/>
          <w:sz w:val="22"/>
          <w:szCs w:val="22"/>
          <w:lang w:val="fi-FI"/>
        </w:rPr>
      </w:pPr>
      <w:r w:rsidRPr="005315FA">
        <w:rPr>
          <w:rFonts w:ascii="Century Schoolbook" w:hAnsi="Century Schoolbook"/>
          <w:b/>
          <w:sz w:val="22"/>
          <w:szCs w:val="22"/>
          <w:lang w:val="sv-SE"/>
        </w:rPr>
        <w:t>Tarik</w:t>
      </w:r>
      <w:r w:rsidRPr="005315FA">
        <w:rPr>
          <w:rFonts w:ascii="Century Schoolbook" w:hAnsi="Century Schoolbook"/>
          <w:b/>
          <w:sz w:val="22"/>
          <w:szCs w:val="22"/>
          <w:lang w:val="fi-FI"/>
        </w:rPr>
        <w:t>h</w:t>
      </w:r>
      <w:r w:rsidRPr="005315FA">
        <w:rPr>
          <w:rFonts w:ascii="Century Schoolbook" w:hAnsi="Century Schoolbook"/>
          <w:sz w:val="22"/>
          <w:szCs w:val="22"/>
          <w:lang w:val="fi-FI"/>
        </w:rPr>
        <w:tab/>
      </w: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 xml:space="preserve">:  </w:t>
      </w:r>
      <w:r w:rsidR="00FA0BDD" w:rsidRPr="007C133F">
        <w:rPr>
          <w:rFonts w:ascii="Century Schoolbook" w:hAnsi="Century Schoolbook"/>
          <w:bCs/>
          <w:sz w:val="22"/>
          <w:szCs w:val="22"/>
          <w:highlight w:val="yellow"/>
          <w:lang w:val="fi-FI"/>
        </w:rPr>
        <w:t>XXX</w:t>
      </w:r>
    </w:p>
    <w:p w14:paraId="477DFDA2" w14:textId="645A8E7C" w:rsidR="00283A78" w:rsidRPr="00283A78" w:rsidRDefault="00283A78" w:rsidP="004F1415">
      <w:pPr>
        <w:pStyle w:val="Footer"/>
        <w:tabs>
          <w:tab w:val="clear" w:pos="4320"/>
          <w:tab w:val="clear" w:pos="8640"/>
        </w:tabs>
        <w:rPr>
          <w:rFonts w:ascii="Century Schoolbook" w:hAnsi="Century Schoolbook"/>
          <w:sz w:val="10"/>
          <w:szCs w:val="10"/>
          <w:lang w:val="fi-FI"/>
        </w:rPr>
      </w:pPr>
    </w:p>
    <w:p w14:paraId="1AFC5D52" w14:textId="480EF0DA" w:rsidR="004F1415" w:rsidRDefault="004F1415" w:rsidP="004F1415">
      <w:pPr>
        <w:tabs>
          <w:tab w:val="left" w:pos="1260"/>
        </w:tabs>
        <w:ind w:left="1440" w:hanging="1440"/>
        <w:jc w:val="both"/>
        <w:rPr>
          <w:rFonts w:ascii="Century Schoolbook" w:hAnsi="Century Schoolbook"/>
          <w:b/>
          <w:bCs/>
          <w:sz w:val="22"/>
          <w:szCs w:val="22"/>
          <w:lang w:val="fi-FI"/>
        </w:rPr>
      </w:pP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>Perkara</w:t>
      </w: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ab/>
        <w:t>:</w:t>
      </w: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ab/>
      </w:r>
      <w:r w:rsidR="00FA0BDD">
        <w:rPr>
          <w:rFonts w:ascii="Century Schoolbook" w:hAnsi="Century Schoolbook"/>
          <w:b/>
          <w:bCs/>
          <w:sz w:val="22"/>
          <w:szCs w:val="22"/>
          <w:lang w:val="fi-FI"/>
        </w:rPr>
        <w:t xml:space="preserve">Permohonan </w:t>
      </w:r>
      <w:r w:rsidR="00327545">
        <w:rPr>
          <w:rFonts w:ascii="Century Schoolbook" w:hAnsi="Century Schoolbook"/>
          <w:b/>
          <w:bCs/>
          <w:sz w:val="22"/>
          <w:szCs w:val="22"/>
          <w:lang w:val="fi-FI"/>
        </w:rPr>
        <w:t>Mengemaskini Aktiviti Penyelidikan</w:t>
      </w:r>
      <w:r w:rsidR="007032B7">
        <w:rPr>
          <w:rFonts w:ascii="Century Schoolbook" w:hAnsi="Century Schoolbook"/>
          <w:b/>
          <w:bCs/>
          <w:sz w:val="22"/>
          <w:szCs w:val="22"/>
          <w:lang w:val="fi-FI"/>
        </w:rPr>
        <w:t xml:space="preserve"> </w:t>
      </w:r>
    </w:p>
    <w:p w14:paraId="003AB198" w14:textId="77777777" w:rsidR="007032B7" w:rsidRDefault="007032B7" w:rsidP="004F1415">
      <w:pPr>
        <w:tabs>
          <w:tab w:val="left" w:pos="1260"/>
        </w:tabs>
        <w:ind w:left="1440" w:hanging="1440"/>
        <w:jc w:val="both"/>
        <w:rPr>
          <w:rFonts w:ascii="Century Schoolbook" w:hAnsi="Century Schoolbook"/>
          <w:b/>
          <w:bCs/>
          <w:sz w:val="22"/>
          <w:szCs w:val="22"/>
          <w:lang w:val="fi-FI"/>
        </w:rPr>
      </w:pPr>
    </w:p>
    <w:p w14:paraId="1A988889" w14:textId="77777777" w:rsidR="0066007A" w:rsidRPr="00283A78" w:rsidRDefault="0066007A" w:rsidP="00283A78">
      <w:pPr>
        <w:pStyle w:val="BodyTextIndent3"/>
        <w:ind w:left="0"/>
        <w:jc w:val="both"/>
        <w:rPr>
          <w:rFonts w:ascii="Century Schoolbook" w:hAnsi="Century Schoolbook"/>
          <w:sz w:val="10"/>
          <w:szCs w:val="10"/>
          <w:lang w:val="sv-SE"/>
        </w:rPr>
      </w:pPr>
    </w:p>
    <w:p w14:paraId="0FE269B6" w14:textId="77777777" w:rsidR="004F1415" w:rsidRDefault="004F1415" w:rsidP="000019F8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>Dengan segala hormatnya</w:t>
      </w:r>
      <w:r w:rsidR="00213FE6">
        <w:rPr>
          <w:rFonts w:ascii="Century Schoolbook" w:hAnsi="Century Schoolbook"/>
          <w:sz w:val="22"/>
          <w:szCs w:val="22"/>
          <w:lang w:val="sv-SE"/>
        </w:rPr>
        <w:t xml:space="preserve"> perkara di atas adalah dirujuk. </w:t>
      </w:r>
    </w:p>
    <w:p w14:paraId="7BFE1992" w14:textId="77777777" w:rsidR="000019F8" w:rsidRPr="00714BFA" w:rsidRDefault="000019F8" w:rsidP="000019F8">
      <w:pPr>
        <w:pStyle w:val="BodyTextIndent3"/>
        <w:ind w:left="1440"/>
        <w:jc w:val="both"/>
        <w:rPr>
          <w:rFonts w:ascii="Century Schoolbook" w:hAnsi="Century Schoolbook"/>
          <w:sz w:val="12"/>
          <w:szCs w:val="22"/>
          <w:lang w:val="sv-SE"/>
        </w:rPr>
      </w:pPr>
    </w:p>
    <w:p w14:paraId="2D9BE151" w14:textId="0F93EEAE" w:rsidR="002039A1" w:rsidRDefault="00FA0BDD" w:rsidP="001C3DC8">
      <w:pPr>
        <w:pStyle w:val="BodyTextIndent3"/>
        <w:ind w:left="1418"/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 xml:space="preserve">Adalah dimaklumkan bahawa </w:t>
      </w:r>
      <w:r w:rsidR="002039A1">
        <w:rPr>
          <w:rFonts w:ascii="Century Schoolbook" w:hAnsi="Century Schoolbook"/>
          <w:sz w:val="22"/>
          <w:szCs w:val="22"/>
          <w:lang w:val="sv-SE"/>
        </w:rPr>
        <w:t xml:space="preserve">penyelidikan di atas memerlukan </w:t>
      </w:r>
      <w:r w:rsidR="00327545">
        <w:rPr>
          <w:rFonts w:ascii="Century Schoolbook" w:hAnsi="Century Schoolbook"/>
          <w:sz w:val="22"/>
          <w:szCs w:val="22"/>
          <w:lang w:val="sv-SE"/>
        </w:rPr>
        <w:t xml:space="preserve">pengemaskinian aktiviti penyelidikan </w:t>
      </w:r>
      <w:r w:rsidR="002039A1">
        <w:rPr>
          <w:rFonts w:ascii="Century Schoolbook" w:hAnsi="Century Schoolbook"/>
          <w:sz w:val="22"/>
          <w:szCs w:val="22"/>
          <w:lang w:val="sv-SE"/>
        </w:rPr>
        <w:t xml:space="preserve">atas sebab dan justifikasi </w:t>
      </w:r>
      <w:r w:rsidR="001C3DC8">
        <w:rPr>
          <w:rFonts w:ascii="Century Schoolbook" w:hAnsi="Century Schoolbook"/>
          <w:sz w:val="22"/>
          <w:szCs w:val="22"/>
          <w:lang w:val="sv-SE"/>
        </w:rPr>
        <w:t>seperti dilampirkan</w:t>
      </w:r>
      <w:r w:rsidR="0066007A">
        <w:rPr>
          <w:rFonts w:ascii="Century Schoolbook" w:hAnsi="Century Schoolbook"/>
          <w:sz w:val="22"/>
          <w:szCs w:val="22"/>
          <w:lang w:val="sv-SE"/>
        </w:rPr>
        <w:t xml:space="preserve"> ( √ ) :</w:t>
      </w:r>
    </w:p>
    <w:p w14:paraId="18B3421E" w14:textId="77777777" w:rsidR="0066007A" w:rsidRDefault="0066007A" w:rsidP="001C3DC8">
      <w:pPr>
        <w:pStyle w:val="BodyTextIndent3"/>
        <w:ind w:left="1418"/>
        <w:jc w:val="both"/>
        <w:rPr>
          <w:rFonts w:ascii="Century Schoolbook" w:hAnsi="Century Schoolbook"/>
          <w:sz w:val="22"/>
          <w:szCs w:val="22"/>
          <w:lang w:val="sv-SE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647"/>
        <w:gridCol w:w="7285"/>
      </w:tblGrid>
      <w:tr w:rsidR="0066007A" w14:paraId="17D9EFDA" w14:textId="77777777" w:rsidTr="0066007A">
        <w:tc>
          <w:tcPr>
            <w:tcW w:w="647" w:type="dxa"/>
          </w:tcPr>
          <w:p w14:paraId="61A11C0B" w14:textId="77777777" w:rsidR="0066007A" w:rsidRDefault="0066007A" w:rsidP="0066007A">
            <w:pPr>
              <w:pStyle w:val="BodyTextIndent3"/>
              <w:spacing w:line="360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  <w:tc>
          <w:tcPr>
            <w:tcW w:w="7285" w:type="dxa"/>
            <w:tcBorders>
              <w:top w:val="nil"/>
              <w:bottom w:val="nil"/>
              <w:right w:val="nil"/>
            </w:tcBorders>
          </w:tcPr>
          <w:p w14:paraId="7CBDC921" w14:textId="0DBDEE5B" w:rsidR="007032B7" w:rsidRPr="003C1CC1" w:rsidRDefault="0066007A" w:rsidP="003C1CC1">
            <w:pPr>
              <w:pStyle w:val="BodyTextIndent3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 w:rsidRPr="003C1CC1">
              <w:rPr>
                <w:rFonts w:ascii="Century Schoolbook" w:hAnsi="Century Schoolbook"/>
                <w:sz w:val="22"/>
                <w:szCs w:val="22"/>
                <w:lang w:val="sv-SE"/>
              </w:rPr>
              <w:t xml:space="preserve">Justifikasi Permohonan </w:t>
            </w:r>
            <w:r w:rsidR="007032B7">
              <w:rPr>
                <w:rFonts w:ascii="Century Schoolbook" w:hAnsi="Century Schoolbook"/>
                <w:sz w:val="22"/>
                <w:szCs w:val="22"/>
                <w:lang w:val="sv-SE"/>
              </w:rPr>
              <w:t>Perubahan / Pengemaskinian Aktiviti (tanpa perubahan Vot)</w:t>
            </w:r>
          </w:p>
        </w:tc>
      </w:tr>
      <w:tr w:rsidR="0066007A" w14:paraId="4B000D94" w14:textId="77777777" w:rsidTr="0066007A">
        <w:tc>
          <w:tcPr>
            <w:tcW w:w="647" w:type="dxa"/>
            <w:tcBorders>
              <w:right w:val="single" w:sz="4" w:space="0" w:color="auto"/>
            </w:tcBorders>
          </w:tcPr>
          <w:p w14:paraId="1ED33139" w14:textId="77777777" w:rsidR="0066007A" w:rsidRDefault="0066007A" w:rsidP="0066007A">
            <w:pPr>
              <w:pStyle w:val="BodyTextIndent3"/>
              <w:spacing w:line="360" w:lineRule="auto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425EF" w14:textId="3ABB65CE" w:rsidR="0066007A" w:rsidRPr="003C1CC1" w:rsidRDefault="0066007A" w:rsidP="003C1CC1">
            <w:pPr>
              <w:pStyle w:val="BodyTextIndent3"/>
              <w:ind w:left="0"/>
              <w:jc w:val="both"/>
              <w:rPr>
                <w:rFonts w:ascii="Century Schoolbook" w:hAnsi="Century Schoolbook"/>
                <w:sz w:val="22"/>
                <w:szCs w:val="22"/>
                <w:lang w:val="sv-SE"/>
              </w:rPr>
            </w:pPr>
            <w:r w:rsidRPr="003C1CC1">
              <w:rPr>
                <w:rFonts w:ascii="Century Schoolbook" w:hAnsi="Century Schoolbook"/>
                <w:sz w:val="22"/>
                <w:szCs w:val="22"/>
                <w:lang w:val="sv-SE"/>
              </w:rPr>
              <w:t>Salinan Lejer terkini (disemak dan dijana daripada iRIS)</w:t>
            </w:r>
          </w:p>
        </w:tc>
      </w:tr>
    </w:tbl>
    <w:p w14:paraId="7E2E84E5" w14:textId="77777777" w:rsidR="0066007A" w:rsidRDefault="0066007A" w:rsidP="001C3DC8">
      <w:pPr>
        <w:pStyle w:val="BodyTextIndent3"/>
        <w:ind w:left="1418"/>
        <w:jc w:val="both"/>
        <w:rPr>
          <w:rFonts w:ascii="Century Schoolbook" w:hAnsi="Century Schoolbook"/>
          <w:sz w:val="22"/>
          <w:szCs w:val="22"/>
          <w:lang w:val="sv-SE"/>
        </w:rPr>
      </w:pPr>
    </w:p>
    <w:p w14:paraId="0D679672" w14:textId="2382184A" w:rsidR="007C133F" w:rsidRPr="007C133F" w:rsidRDefault="007C133F" w:rsidP="007C133F">
      <w:pPr>
        <w:pStyle w:val="BodyTextIndent3"/>
        <w:ind w:left="1418"/>
        <w:jc w:val="both"/>
        <w:rPr>
          <w:rFonts w:ascii="Century Schoolbook" w:hAnsi="Century Schoolbook"/>
          <w:sz w:val="22"/>
          <w:szCs w:val="22"/>
          <w:lang w:val="sv-SE"/>
        </w:rPr>
      </w:pPr>
      <w:r w:rsidRPr="007C133F">
        <w:rPr>
          <w:rFonts w:ascii="Century Schoolbook" w:hAnsi="Century Schoolbook"/>
          <w:sz w:val="22"/>
          <w:szCs w:val="22"/>
          <w:lang w:val="sv-SE"/>
        </w:rPr>
        <w:t xml:space="preserve">Sehubungan itu, saya memohon untuk pertimbangan kelulusan </w:t>
      </w:r>
      <w:r w:rsidR="00327545">
        <w:rPr>
          <w:rFonts w:ascii="Century Schoolbook" w:hAnsi="Century Schoolbook"/>
          <w:sz w:val="22"/>
          <w:szCs w:val="22"/>
          <w:lang w:val="sv-SE"/>
        </w:rPr>
        <w:t>aktiviti</w:t>
      </w:r>
      <w:r w:rsidRPr="007C133F">
        <w:rPr>
          <w:rFonts w:ascii="Century Schoolbook" w:hAnsi="Century Schoolbook"/>
          <w:sz w:val="22"/>
          <w:szCs w:val="22"/>
          <w:lang w:val="sv-SE"/>
        </w:rPr>
        <w:t xml:space="preserve"> berdasarkan </w:t>
      </w:r>
      <w:r w:rsidR="00327545">
        <w:rPr>
          <w:rFonts w:ascii="Century Schoolbook" w:hAnsi="Century Schoolbook"/>
          <w:sz w:val="22"/>
          <w:szCs w:val="22"/>
          <w:lang w:val="sv-SE"/>
        </w:rPr>
        <w:t>butir-butir</w:t>
      </w:r>
      <w:r w:rsidRPr="007C133F">
        <w:rPr>
          <w:rFonts w:ascii="Century Schoolbook" w:hAnsi="Century Schoolbook"/>
          <w:sz w:val="22"/>
          <w:szCs w:val="22"/>
          <w:lang w:val="sv-SE"/>
        </w:rPr>
        <w:t xml:space="preserve"> yang telah dikemaskini seperti di bawah:</w:t>
      </w:r>
    </w:p>
    <w:p w14:paraId="58EDEB83" w14:textId="77777777" w:rsidR="007C133F" w:rsidRDefault="007C133F" w:rsidP="007C133F">
      <w:pPr>
        <w:tabs>
          <w:tab w:val="left" w:pos="1260"/>
        </w:tabs>
        <w:jc w:val="both"/>
        <w:rPr>
          <w:rFonts w:ascii="Century Schoolbook" w:hAnsi="Century Schoolbook"/>
          <w:sz w:val="22"/>
          <w:szCs w:val="22"/>
          <w:lang w:val="sv-SE"/>
        </w:rPr>
      </w:pPr>
    </w:p>
    <w:tbl>
      <w:tblPr>
        <w:tblStyle w:val="TableGrid"/>
        <w:tblW w:w="8954" w:type="dxa"/>
        <w:tblInd w:w="846" w:type="dxa"/>
        <w:tblLook w:val="04A0" w:firstRow="1" w:lastRow="0" w:firstColumn="1" w:lastColumn="0" w:noHBand="0" w:noVBand="1"/>
      </w:tblPr>
      <w:tblGrid>
        <w:gridCol w:w="1538"/>
        <w:gridCol w:w="2006"/>
        <w:gridCol w:w="2597"/>
        <w:gridCol w:w="2813"/>
      </w:tblGrid>
      <w:tr w:rsidR="00327545" w:rsidRPr="00802720" w14:paraId="40DABFB5" w14:textId="77777777" w:rsidTr="00036C0B">
        <w:tc>
          <w:tcPr>
            <w:tcW w:w="1538" w:type="dxa"/>
            <w:vAlign w:val="center"/>
          </w:tcPr>
          <w:p w14:paraId="3A70F029" w14:textId="166D18D5" w:rsidR="00327545" w:rsidRPr="00802720" w:rsidRDefault="00327545" w:rsidP="00327545">
            <w:pPr>
              <w:tabs>
                <w:tab w:val="left" w:pos="1260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</w:pPr>
            <w:r w:rsidRPr="00802720"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 xml:space="preserve">Vot </w:t>
            </w:r>
          </w:p>
        </w:tc>
        <w:tc>
          <w:tcPr>
            <w:tcW w:w="2006" w:type="dxa"/>
            <w:vAlign w:val="center"/>
          </w:tcPr>
          <w:p w14:paraId="19BA1A22" w14:textId="70F94002" w:rsidR="00327545" w:rsidRPr="00802720" w:rsidRDefault="00327545" w:rsidP="00327545">
            <w:pPr>
              <w:tabs>
                <w:tab w:val="left" w:pos="1260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</w:pPr>
            <w:r w:rsidRPr="00802720"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 xml:space="preserve">Jumlah </w:t>
            </w:r>
            <w:r w:rsidR="007032B7"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>Kelulusan</w:t>
            </w:r>
            <w:r w:rsidR="00036C0B"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 xml:space="preserve"> Vot (RM)</w:t>
            </w:r>
          </w:p>
        </w:tc>
        <w:tc>
          <w:tcPr>
            <w:tcW w:w="2597" w:type="dxa"/>
            <w:vAlign w:val="center"/>
          </w:tcPr>
          <w:p w14:paraId="13893789" w14:textId="247F031C" w:rsidR="00327545" w:rsidRPr="00802720" w:rsidRDefault="00036C0B" w:rsidP="00327545">
            <w:pPr>
              <w:tabs>
                <w:tab w:val="left" w:pos="1260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 xml:space="preserve">Aktiviti </w:t>
            </w:r>
            <w:r w:rsidR="00327545"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>Asal</w:t>
            </w:r>
            <w:r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 xml:space="preserve"> dan Pecahan Dan</w:t>
            </w:r>
            <w:r w:rsidR="001737A6"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>a</w:t>
            </w:r>
            <w:r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 xml:space="preserve"> (RM)</w:t>
            </w:r>
          </w:p>
        </w:tc>
        <w:tc>
          <w:tcPr>
            <w:tcW w:w="2813" w:type="dxa"/>
            <w:vAlign w:val="center"/>
          </w:tcPr>
          <w:p w14:paraId="154CDD84" w14:textId="40506FD6" w:rsidR="00327545" w:rsidRPr="00802720" w:rsidRDefault="00036C0B" w:rsidP="00327545">
            <w:pPr>
              <w:tabs>
                <w:tab w:val="left" w:pos="1260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</w:pPr>
            <w:r>
              <w:rPr>
                <w:rFonts w:ascii="Century Schoolbook" w:hAnsi="Century Schoolbook"/>
                <w:b/>
                <w:sz w:val="22"/>
                <w:szCs w:val="22"/>
                <w:lang w:val="sv-SE"/>
              </w:rPr>
              <w:t>Perubahan Aktiviti dan Pecahan Dana (RM)</w:t>
            </w:r>
          </w:p>
        </w:tc>
      </w:tr>
      <w:tr w:rsidR="00327545" w14:paraId="62C8A02E" w14:textId="77777777" w:rsidTr="00036C0B">
        <w:trPr>
          <w:trHeight w:val="473"/>
        </w:trPr>
        <w:tc>
          <w:tcPr>
            <w:tcW w:w="1538" w:type="dxa"/>
            <w:vAlign w:val="center"/>
          </w:tcPr>
          <w:p w14:paraId="63BA0A38" w14:textId="77777777" w:rsidR="00327545" w:rsidRDefault="00327545" w:rsidP="00327545">
            <w:pPr>
              <w:tabs>
                <w:tab w:val="left" w:pos="1260"/>
              </w:tabs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  <w:tc>
          <w:tcPr>
            <w:tcW w:w="2006" w:type="dxa"/>
            <w:vAlign w:val="center"/>
          </w:tcPr>
          <w:p w14:paraId="7326E247" w14:textId="77777777" w:rsidR="00327545" w:rsidRDefault="00327545" w:rsidP="00327545">
            <w:pPr>
              <w:tabs>
                <w:tab w:val="left" w:pos="1260"/>
              </w:tabs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  <w:tc>
          <w:tcPr>
            <w:tcW w:w="2597" w:type="dxa"/>
            <w:vAlign w:val="center"/>
          </w:tcPr>
          <w:p w14:paraId="35C3B920" w14:textId="77777777" w:rsidR="00327545" w:rsidRDefault="00327545" w:rsidP="00327545">
            <w:pPr>
              <w:tabs>
                <w:tab w:val="left" w:pos="1260"/>
              </w:tabs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  <w:tc>
          <w:tcPr>
            <w:tcW w:w="2813" w:type="dxa"/>
            <w:vAlign w:val="center"/>
          </w:tcPr>
          <w:p w14:paraId="4C2FD9F0" w14:textId="69ED566B" w:rsidR="00327545" w:rsidRDefault="00327545" w:rsidP="00327545">
            <w:pPr>
              <w:tabs>
                <w:tab w:val="left" w:pos="1260"/>
              </w:tabs>
              <w:rPr>
                <w:rFonts w:ascii="Century Schoolbook" w:hAnsi="Century Schoolbook"/>
                <w:sz w:val="22"/>
                <w:szCs w:val="22"/>
                <w:lang w:val="sv-SE"/>
              </w:rPr>
            </w:pPr>
          </w:p>
        </w:tc>
      </w:tr>
    </w:tbl>
    <w:p w14:paraId="41CA210C" w14:textId="77777777" w:rsidR="007C133F" w:rsidRDefault="007C133F" w:rsidP="007C133F">
      <w:pPr>
        <w:pStyle w:val="BodyTextIndent3"/>
        <w:ind w:left="0"/>
        <w:jc w:val="both"/>
        <w:rPr>
          <w:rFonts w:ascii="Century Schoolbook" w:hAnsi="Century Schoolbook"/>
          <w:sz w:val="22"/>
          <w:szCs w:val="22"/>
        </w:rPr>
      </w:pPr>
    </w:p>
    <w:p w14:paraId="35F1A288" w14:textId="70CFC15E" w:rsidR="007C133F" w:rsidRDefault="00AB3BA8" w:rsidP="007C133F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</w:rPr>
      </w:pPr>
      <w:proofErr w:type="spellStart"/>
      <w:r>
        <w:rPr>
          <w:rFonts w:ascii="Century Schoolbook" w:hAnsi="Century Schoolbook"/>
          <w:sz w:val="22"/>
          <w:szCs w:val="22"/>
        </w:rPr>
        <w:t>Sekian</w:t>
      </w:r>
      <w:proofErr w:type="spellEnd"/>
      <w:r>
        <w:rPr>
          <w:rFonts w:ascii="Century Schoolbook" w:hAnsi="Century Schoolbook"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/>
          <w:sz w:val="22"/>
          <w:szCs w:val="22"/>
        </w:rPr>
        <w:t>untuk</w:t>
      </w:r>
      <w:proofErr w:type="spellEnd"/>
      <w:r>
        <w:rPr>
          <w:rFonts w:ascii="Century Schoolbook" w:hAnsi="Century Schoolbook"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/>
          <w:sz w:val="22"/>
          <w:szCs w:val="22"/>
        </w:rPr>
        <w:t>pertimbangan</w:t>
      </w:r>
      <w:proofErr w:type="spellEnd"/>
      <w:r>
        <w:rPr>
          <w:rFonts w:ascii="Century Schoolbook" w:hAnsi="Century Schoolbook"/>
          <w:sz w:val="22"/>
          <w:szCs w:val="22"/>
        </w:rPr>
        <w:t>.</w:t>
      </w:r>
    </w:p>
    <w:p w14:paraId="78C676FD" w14:textId="77777777" w:rsidR="00AB3BA8" w:rsidRDefault="00AB3BA8" w:rsidP="007C133F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</w:rPr>
      </w:pPr>
    </w:p>
    <w:p w14:paraId="11F51DDD" w14:textId="77777777" w:rsidR="007C133F" w:rsidRDefault="007C133F" w:rsidP="007C133F">
      <w:pPr>
        <w:tabs>
          <w:tab w:val="left" w:pos="1260"/>
        </w:tabs>
        <w:ind w:left="1440" w:hanging="1440"/>
        <w:jc w:val="both"/>
        <w:rPr>
          <w:rFonts w:ascii="Century Schoolbook" w:hAnsi="Century Schoolbook"/>
          <w:bCs/>
          <w:sz w:val="22"/>
          <w:szCs w:val="22"/>
          <w:lang w:val="fi-FI"/>
        </w:rPr>
      </w:pPr>
    </w:p>
    <w:p w14:paraId="329479EB" w14:textId="77777777" w:rsidR="007C133F" w:rsidRPr="003B727E" w:rsidRDefault="007C133F" w:rsidP="007C133F">
      <w:pPr>
        <w:pStyle w:val="BodyTextIndent3"/>
        <w:ind w:left="1440"/>
        <w:jc w:val="both"/>
        <w:rPr>
          <w:rFonts w:ascii="Century Schoolbook" w:hAnsi="Century Schoolbook"/>
          <w:bCs/>
          <w:sz w:val="22"/>
          <w:szCs w:val="22"/>
          <w:lang w:val="fi-FI"/>
        </w:rPr>
      </w:pPr>
      <w:r>
        <w:rPr>
          <w:rFonts w:ascii="Century Schoolbook" w:hAnsi="Century Schoolbook"/>
          <w:sz w:val="22"/>
          <w:szCs w:val="22"/>
          <w:lang w:val="sv-SE"/>
        </w:rPr>
        <w:t>Terima kasih.</w:t>
      </w:r>
    </w:p>
    <w:p w14:paraId="051606F7" w14:textId="77777777" w:rsidR="007C133F" w:rsidRDefault="007C133F" w:rsidP="007C133F">
      <w:pPr>
        <w:tabs>
          <w:tab w:val="left" w:pos="1260"/>
        </w:tabs>
        <w:jc w:val="both"/>
        <w:rPr>
          <w:rFonts w:ascii="Century Schoolbook" w:hAnsi="Century Schoolbook"/>
          <w:bCs/>
          <w:sz w:val="22"/>
          <w:szCs w:val="22"/>
          <w:lang w:val="fi-FI"/>
        </w:rPr>
      </w:pPr>
    </w:p>
    <w:p w14:paraId="3915D5FF" w14:textId="77777777" w:rsidR="007C133F" w:rsidRDefault="007C133F" w:rsidP="007C133F">
      <w:pPr>
        <w:tabs>
          <w:tab w:val="left" w:pos="1260"/>
        </w:tabs>
        <w:jc w:val="both"/>
        <w:rPr>
          <w:rFonts w:ascii="Century Schoolbook" w:hAnsi="Century Schoolbook"/>
          <w:bCs/>
          <w:sz w:val="22"/>
          <w:szCs w:val="22"/>
          <w:lang w:val="fi-FI"/>
        </w:rPr>
      </w:pPr>
    </w:p>
    <w:p w14:paraId="15BF6E2F" w14:textId="77777777" w:rsidR="007C133F" w:rsidRDefault="007C133F" w:rsidP="007C133F">
      <w:pPr>
        <w:tabs>
          <w:tab w:val="left" w:pos="1260"/>
        </w:tabs>
        <w:jc w:val="both"/>
        <w:rPr>
          <w:rFonts w:ascii="Century Schoolbook" w:hAnsi="Century Schoolbook"/>
          <w:bCs/>
          <w:sz w:val="22"/>
          <w:szCs w:val="22"/>
          <w:lang w:val="fi-FI"/>
        </w:rPr>
      </w:pPr>
    </w:p>
    <w:p w14:paraId="6BF2ACAE" w14:textId="77777777" w:rsidR="007C133F" w:rsidRPr="00377444" w:rsidRDefault="007C133F" w:rsidP="007C133F">
      <w:pPr>
        <w:tabs>
          <w:tab w:val="left" w:pos="1260"/>
        </w:tabs>
        <w:jc w:val="both"/>
        <w:rPr>
          <w:rFonts w:ascii="Century Schoolbook" w:eastAsiaTheme="minorHAnsi" w:hAnsi="Century Schoolbook" w:cs="Century Schoolbook"/>
          <w:b/>
          <w:color w:val="000000"/>
          <w:sz w:val="22"/>
          <w:szCs w:val="22"/>
        </w:rPr>
      </w:pPr>
      <w:r w:rsidRPr="00377444">
        <w:rPr>
          <w:rFonts w:ascii="Century Schoolbook" w:hAnsi="Century Schoolbook"/>
          <w:b/>
          <w:sz w:val="22"/>
          <w:szCs w:val="22"/>
          <w:lang w:val="fi-FI"/>
        </w:rPr>
        <w:tab/>
      </w:r>
      <w:r w:rsidRPr="00377444">
        <w:rPr>
          <w:rFonts w:ascii="Century Schoolbook" w:hAnsi="Century Schoolbook"/>
          <w:b/>
          <w:sz w:val="22"/>
          <w:szCs w:val="22"/>
          <w:lang w:val="fi-FI"/>
        </w:rPr>
        <w:tab/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283"/>
        <w:gridCol w:w="4316"/>
      </w:tblGrid>
      <w:tr w:rsidR="00283A78" w14:paraId="0DF518D9" w14:textId="77777777" w:rsidTr="00906FBA">
        <w:tc>
          <w:tcPr>
            <w:tcW w:w="33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90AF1B" w14:textId="77777777" w:rsidR="00283A78" w:rsidRPr="009B798E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</w:pPr>
            <w:r w:rsidRPr="009B798E"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  <w:t>Tandatangan</w:t>
            </w: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14:paraId="769A4D09" w14:textId="77777777" w:rsidR="00283A78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  <w:tc>
          <w:tcPr>
            <w:tcW w:w="4320" w:type="dxa"/>
          </w:tcPr>
          <w:p w14:paraId="188A553F" w14:textId="77777777" w:rsidR="00283A78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  <w:tr w:rsidR="00283A78" w14:paraId="6800D690" w14:textId="77777777" w:rsidTr="00906FBA">
        <w:tc>
          <w:tcPr>
            <w:tcW w:w="3322" w:type="dxa"/>
            <w:hideMark/>
          </w:tcPr>
          <w:p w14:paraId="0EC6F0D6" w14:textId="77777777" w:rsidR="00283A78" w:rsidRPr="009B798E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</w:pPr>
            <w:r w:rsidRPr="009B798E"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  <w:t>Nama Ketua Projek</w:t>
            </w:r>
          </w:p>
        </w:tc>
        <w:tc>
          <w:tcPr>
            <w:tcW w:w="278" w:type="dxa"/>
            <w:hideMark/>
          </w:tcPr>
          <w:p w14:paraId="0111F778" w14:textId="77777777" w:rsidR="00283A78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  <w:r>
              <w:rPr>
                <w:rFonts w:ascii="Century Schoolbook" w:hAnsi="Century Schoolbook"/>
                <w:b/>
                <w:szCs w:val="20"/>
                <w:lang w:val="fi-FI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hideMark/>
          </w:tcPr>
          <w:p w14:paraId="294F7323" w14:textId="77777777" w:rsidR="00283A78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  <w:tr w:rsidR="00283A78" w14:paraId="5376F885" w14:textId="77777777" w:rsidTr="00906FBA">
        <w:tc>
          <w:tcPr>
            <w:tcW w:w="3322" w:type="dxa"/>
          </w:tcPr>
          <w:p w14:paraId="03343748" w14:textId="77777777" w:rsidR="00283A78" w:rsidRPr="009B798E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</w:pPr>
            <w:r w:rsidRPr="009B798E"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  <w:t>Kod Projek iRIS</w:t>
            </w:r>
          </w:p>
        </w:tc>
        <w:tc>
          <w:tcPr>
            <w:tcW w:w="278" w:type="dxa"/>
          </w:tcPr>
          <w:p w14:paraId="0539829A" w14:textId="77777777" w:rsidR="00283A78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  <w:r>
              <w:rPr>
                <w:rFonts w:ascii="Century Schoolbook" w:hAnsi="Century Schoolbook"/>
                <w:b/>
                <w:szCs w:val="20"/>
                <w:lang w:val="fi-FI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A53FF54" w14:textId="77777777" w:rsidR="00283A78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  <w:tr w:rsidR="00283A78" w14:paraId="363C3D35" w14:textId="77777777" w:rsidTr="00906FBA">
        <w:tc>
          <w:tcPr>
            <w:tcW w:w="3322" w:type="dxa"/>
          </w:tcPr>
          <w:p w14:paraId="1628EE0C" w14:textId="77777777" w:rsidR="00283A78" w:rsidRPr="009B798E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</w:pPr>
            <w:r w:rsidRPr="009B798E"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  <w:t>Kod Projek Pemberi Dana</w:t>
            </w:r>
          </w:p>
        </w:tc>
        <w:tc>
          <w:tcPr>
            <w:tcW w:w="278" w:type="dxa"/>
          </w:tcPr>
          <w:p w14:paraId="3B410C3D" w14:textId="77777777" w:rsidR="00283A78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  <w:r>
              <w:rPr>
                <w:rFonts w:ascii="Century Schoolbook" w:hAnsi="Century Schoolbook"/>
                <w:b/>
                <w:szCs w:val="20"/>
                <w:lang w:val="fi-FI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97F5DBF" w14:textId="77777777" w:rsidR="00283A78" w:rsidRDefault="00283A78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</w:tbl>
    <w:p w14:paraId="2010763B" w14:textId="77777777" w:rsidR="007C133F" w:rsidRDefault="007C133F" w:rsidP="007C133F">
      <w:pPr>
        <w:pStyle w:val="BodyTextIndent3"/>
        <w:ind w:left="0"/>
        <w:jc w:val="both"/>
        <w:rPr>
          <w:rFonts w:ascii="Century Schoolbook" w:hAnsi="Century Schoolbook"/>
          <w:sz w:val="22"/>
          <w:szCs w:val="22"/>
          <w:lang w:val="sv-SE"/>
        </w:rPr>
      </w:pPr>
    </w:p>
    <w:sectPr w:rsidR="007C133F" w:rsidSect="00283A78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D751" w14:textId="77777777" w:rsidR="00513E88" w:rsidRDefault="00513E88" w:rsidP="00971F7E">
      <w:r>
        <w:separator/>
      </w:r>
    </w:p>
  </w:endnote>
  <w:endnote w:type="continuationSeparator" w:id="0">
    <w:p w14:paraId="3BCD8EDE" w14:textId="77777777" w:rsidR="00513E88" w:rsidRDefault="00513E88" w:rsidP="009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EAB2" w14:textId="77777777" w:rsidR="00513E88" w:rsidRDefault="00513E88" w:rsidP="00971F7E">
      <w:r>
        <w:separator/>
      </w:r>
    </w:p>
  </w:footnote>
  <w:footnote w:type="continuationSeparator" w:id="0">
    <w:p w14:paraId="44CD301A" w14:textId="77777777" w:rsidR="00513E88" w:rsidRDefault="00513E88" w:rsidP="0097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B13"/>
    <w:multiLevelType w:val="hybridMultilevel"/>
    <w:tmpl w:val="757A3A82"/>
    <w:lvl w:ilvl="0" w:tplc="5A0C11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0B01CB"/>
    <w:multiLevelType w:val="hybridMultilevel"/>
    <w:tmpl w:val="EEB2B25C"/>
    <w:lvl w:ilvl="0" w:tplc="3B0CA038">
      <w:start w:val="3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574DC"/>
    <w:multiLevelType w:val="hybridMultilevel"/>
    <w:tmpl w:val="2962FC38"/>
    <w:lvl w:ilvl="0" w:tplc="6792CDA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72283E"/>
    <w:multiLevelType w:val="hybridMultilevel"/>
    <w:tmpl w:val="98FA54F2"/>
    <w:lvl w:ilvl="0" w:tplc="2DF8DE5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E21464"/>
    <w:multiLevelType w:val="hybridMultilevel"/>
    <w:tmpl w:val="238E69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4A92"/>
    <w:multiLevelType w:val="hybridMultilevel"/>
    <w:tmpl w:val="E730A1D0"/>
    <w:lvl w:ilvl="0" w:tplc="0E2AA290">
      <w:numFmt w:val="bullet"/>
      <w:lvlText w:val="-"/>
      <w:lvlJc w:val="left"/>
      <w:pPr>
        <w:ind w:left="1800" w:hanging="360"/>
      </w:pPr>
      <w:rPr>
        <w:rFonts w:ascii="Century Schoolbook" w:eastAsia="Times New Roman" w:hAnsi="Century Schoolbook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97325C"/>
    <w:multiLevelType w:val="hybridMultilevel"/>
    <w:tmpl w:val="4C76BDCC"/>
    <w:lvl w:ilvl="0" w:tplc="3522B5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D60545"/>
    <w:multiLevelType w:val="hybridMultilevel"/>
    <w:tmpl w:val="70FA90AA"/>
    <w:lvl w:ilvl="0" w:tplc="784C848C">
      <w:start w:val="1"/>
      <w:numFmt w:val="lowerRoman"/>
      <w:lvlText w:val="%1."/>
      <w:lvlJc w:val="left"/>
      <w:pPr>
        <w:ind w:left="2160" w:hanging="720"/>
      </w:pPr>
      <w:rPr>
        <w:rFonts w:eastAsia="Calibri"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2A4B6F"/>
    <w:multiLevelType w:val="hybridMultilevel"/>
    <w:tmpl w:val="07524AB4"/>
    <w:lvl w:ilvl="0" w:tplc="7B24AEBC">
      <w:numFmt w:val="bullet"/>
      <w:lvlText w:val="-"/>
      <w:lvlJc w:val="left"/>
      <w:pPr>
        <w:ind w:left="1800" w:hanging="360"/>
      </w:pPr>
      <w:rPr>
        <w:rFonts w:ascii="Century Schoolbook" w:eastAsia="Times New Roman" w:hAnsi="Century Schoolbook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F93D1C"/>
    <w:multiLevelType w:val="hybridMultilevel"/>
    <w:tmpl w:val="FED603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67875"/>
    <w:multiLevelType w:val="hybridMultilevel"/>
    <w:tmpl w:val="DEA2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56A1B"/>
    <w:multiLevelType w:val="hybridMultilevel"/>
    <w:tmpl w:val="74D0AB06"/>
    <w:lvl w:ilvl="0" w:tplc="2E76C5B6">
      <w:start w:val="1"/>
      <w:numFmt w:val="bullet"/>
      <w:lvlText w:val="-"/>
      <w:lvlJc w:val="left"/>
      <w:pPr>
        <w:ind w:left="324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674D4630"/>
    <w:multiLevelType w:val="hybridMultilevel"/>
    <w:tmpl w:val="B192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25B55"/>
    <w:multiLevelType w:val="hybridMultilevel"/>
    <w:tmpl w:val="5EF0936E"/>
    <w:lvl w:ilvl="0" w:tplc="D34CC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AA1349C"/>
    <w:multiLevelType w:val="hybridMultilevel"/>
    <w:tmpl w:val="A41EA5EA"/>
    <w:lvl w:ilvl="0" w:tplc="BB542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8C"/>
    <w:rsid w:val="000019F8"/>
    <w:rsid w:val="00002685"/>
    <w:rsid w:val="00007D2B"/>
    <w:rsid w:val="00030749"/>
    <w:rsid w:val="00036C0B"/>
    <w:rsid w:val="00041088"/>
    <w:rsid w:val="000566EA"/>
    <w:rsid w:val="000872D9"/>
    <w:rsid w:val="000A1873"/>
    <w:rsid w:val="000A5E30"/>
    <w:rsid w:val="000D440E"/>
    <w:rsid w:val="000D46BA"/>
    <w:rsid w:val="000E389B"/>
    <w:rsid w:val="00131F34"/>
    <w:rsid w:val="001737A6"/>
    <w:rsid w:val="0019012E"/>
    <w:rsid w:val="001A13DD"/>
    <w:rsid w:val="001A2309"/>
    <w:rsid w:val="001B22A6"/>
    <w:rsid w:val="001C3DC8"/>
    <w:rsid w:val="001E191A"/>
    <w:rsid w:val="001F0F4E"/>
    <w:rsid w:val="001F3797"/>
    <w:rsid w:val="002039A1"/>
    <w:rsid w:val="00207791"/>
    <w:rsid w:val="00213FD0"/>
    <w:rsid w:val="00213FE6"/>
    <w:rsid w:val="00215FEA"/>
    <w:rsid w:val="00222803"/>
    <w:rsid w:val="00240729"/>
    <w:rsid w:val="00242524"/>
    <w:rsid w:val="00273D75"/>
    <w:rsid w:val="00283A78"/>
    <w:rsid w:val="002B23A4"/>
    <w:rsid w:val="002B53B3"/>
    <w:rsid w:val="002E21D7"/>
    <w:rsid w:val="00315544"/>
    <w:rsid w:val="00327545"/>
    <w:rsid w:val="00336054"/>
    <w:rsid w:val="003436CB"/>
    <w:rsid w:val="003461BF"/>
    <w:rsid w:val="00360DAB"/>
    <w:rsid w:val="00367813"/>
    <w:rsid w:val="00377444"/>
    <w:rsid w:val="00383F2B"/>
    <w:rsid w:val="003930B0"/>
    <w:rsid w:val="003A1317"/>
    <w:rsid w:val="003A65C6"/>
    <w:rsid w:val="003B727E"/>
    <w:rsid w:val="003C1CC1"/>
    <w:rsid w:val="003F1058"/>
    <w:rsid w:val="003F71EC"/>
    <w:rsid w:val="00404560"/>
    <w:rsid w:val="0040463D"/>
    <w:rsid w:val="004307C2"/>
    <w:rsid w:val="00437B21"/>
    <w:rsid w:val="00462A51"/>
    <w:rsid w:val="00482B61"/>
    <w:rsid w:val="004C5BCA"/>
    <w:rsid w:val="004D6C3D"/>
    <w:rsid w:val="004D7285"/>
    <w:rsid w:val="004F1415"/>
    <w:rsid w:val="004F432F"/>
    <w:rsid w:val="00502358"/>
    <w:rsid w:val="00502431"/>
    <w:rsid w:val="005029FA"/>
    <w:rsid w:val="0051067E"/>
    <w:rsid w:val="00512F51"/>
    <w:rsid w:val="00513E88"/>
    <w:rsid w:val="00526CAD"/>
    <w:rsid w:val="0053208C"/>
    <w:rsid w:val="005361FC"/>
    <w:rsid w:val="00555A3D"/>
    <w:rsid w:val="00583AB4"/>
    <w:rsid w:val="00583EE2"/>
    <w:rsid w:val="00590443"/>
    <w:rsid w:val="005A0522"/>
    <w:rsid w:val="005C35F3"/>
    <w:rsid w:val="005D52D9"/>
    <w:rsid w:val="005F3577"/>
    <w:rsid w:val="00615382"/>
    <w:rsid w:val="006159C4"/>
    <w:rsid w:val="00626CCF"/>
    <w:rsid w:val="00631D8F"/>
    <w:rsid w:val="00633F1D"/>
    <w:rsid w:val="0063522E"/>
    <w:rsid w:val="0064335D"/>
    <w:rsid w:val="00643810"/>
    <w:rsid w:val="0066007A"/>
    <w:rsid w:val="00681D89"/>
    <w:rsid w:val="00694073"/>
    <w:rsid w:val="006A5055"/>
    <w:rsid w:val="006B1C03"/>
    <w:rsid w:val="006B5ACD"/>
    <w:rsid w:val="006B7A89"/>
    <w:rsid w:val="006D4EA3"/>
    <w:rsid w:val="006E74C7"/>
    <w:rsid w:val="006F37D7"/>
    <w:rsid w:val="007032B7"/>
    <w:rsid w:val="00714832"/>
    <w:rsid w:val="00714BFA"/>
    <w:rsid w:val="00715ADA"/>
    <w:rsid w:val="0072726C"/>
    <w:rsid w:val="00734257"/>
    <w:rsid w:val="007345D8"/>
    <w:rsid w:val="00766DF6"/>
    <w:rsid w:val="00783330"/>
    <w:rsid w:val="007A72BF"/>
    <w:rsid w:val="007B1059"/>
    <w:rsid w:val="007B36CE"/>
    <w:rsid w:val="007C133F"/>
    <w:rsid w:val="007C3986"/>
    <w:rsid w:val="007E0C39"/>
    <w:rsid w:val="00802720"/>
    <w:rsid w:val="0084040C"/>
    <w:rsid w:val="00845F2F"/>
    <w:rsid w:val="00855712"/>
    <w:rsid w:val="00860211"/>
    <w:rsid w:val="00865FD5"/>
    <w:rsid w:val="00866E7C"/>
    <w:rsid w:val="00890322"/>
    <w:rsid w:val="00894753"/>
    <w:rsid w:val="00895DEA"/>
    <w:rsid w:val="008F57C6"/>
    <w:rsid w:val="008F596F"/>
    <w:rsid w:val="008F776F"/>
    <w:rsid w:val="00902F4F"/>
    <w:rsid w:val="00904E18"/>
    <w:rsid w:val="00926ABF"/>
    <w:rsid w:val="00936739"/>
    <w:rsid w:val="0093746C"/>
    <w:rsid w:val="00941234"/>
    <w:rsid w:val="00950726"/>
    <w:rsid w:val="009678CD"/>
    <w:rsid w:val="00971F7E"/>
    <w:rsid w:val="009836C7"/>
    <w:rsid w:val="00994547"/>
    <w:rsid w:val="009A1646"/>
    <w:rsid w:val="009D21FC"/>
    <w:rsid w:val="009E067F"/>
    <w:rsid w:val="009E7C76"/>
    <w:rsid w:val="00A0620D"/>
    <w:rsid w:val="00A136B1"/>
    <w:rsid w:val="00A16D40"/>
    <w:rsid w:val="00A22F48"/>
    <w:rsid w:val="00A25B36"/>
    <w:rsid w:val="00A564FE"/>
    <w:rsid w:val="00A739D2"/>
    <w:rsid w:val="00A75A64"/>
    <w:rsid w:val="00A836FA"/>
    <w:rsid w:val="00A84866"/>
    <w:rsid w:val="00A84C2D"/>
    <w:rsid w:val="00A854AA"/>
    <w:rsid w:val="00A878C0"/>
    <w:rsid w:val="00AB3BA8"/>
    <w:rsid w:val="00AB5773"/>
    <w:rsid w:val="00AB61B9"/>
    <w:rsid w:val="00AC2A99"/>
    <w:rsid w:val="00AE075A"/>
    <w:rsid w:val="00AE20E0"/>
    <w:rsid w:val="00AF4FF2"/>
    <w:rsid w:val="00B14251"/>
    <w:rsid w:val="00B24F2E"/>
    <w:rsid w:val="00B25BB1"/>
    <w:rsid w:val="00B27AAF"/>
    <w:rsid w:val="00B41DEA"/>
    <w:rsid w:val="00B44630"/>
    <w:rsid w:val="00B50A04"/>
    <w:rsid w:val="00B63F77"/>
    <w:rsid w:val="00B82417"/>
    <w:rsid w:val="00BA0BEF"/>
    <w:rsid w:val="00BA354C"/>
    <w:rsid w:val="00BA5CC0"/>
    <w:rsid w:val="00BA6A0E"/>
    <w:rsid w:val="00BB02E2"/>
    <w:rsid w:val="00BB4BA3"/>
    <w:rsid w:val="00BC6135"/>
    <w:rsid w:val="00BC716C"/>
    <w:rsid w:val="00BD3A3C"/>
    <w:rsid w:val="00BF2B4B"/>
    <w:rsid w:val="00C14FCC"/>
    <w:rsid w:val="00C52CCF"/>
    <w:rsid w:val="00C53C80"/>
    <w:rsid w:val="00C66E5D"/>
    <w:rsid w:val="00C71FB2"/>
    <w:rsid w:val="00C90B40"/>
    <w:rsid w:val="00C94233"/>
    <w:rsid w:val="00CA4AF4"/>
    <w:rsid w:val="00CA5100"/>
    <w:rsid w:val="00CC5BF6"/>
    <w:rsid w:val="00CD7F2B"/>
    <w:rsid w:val="00D113FC"/>
    <w:rsid w:val="00D248FC"/>
    <w:rsid w:val="00D24FFE"/>
    <w:rsid w:val="00D27EFF"/>
    <w:rsid w:val="00D43660"/>
    <w:rsid w:val="00D5036B"/>
    <w:rsid w:val="00D61A3A"/>
    <w:rsid w:val="00D7696A"/>
    <w:rsid w:val="00D82FD9"/>
    <w:rsid w:val="00D84269"/>
    <w:rsid w:val="00D96F25"/>
    <w:rsid w:val="00DA2213"/>
    <w:rsid w:val="00DA39A9"/>
    <w:rsid w:val="00DC4E36"/>
    <w:rsid w:val="00DD6007"/>
    <w:rsid w:val="00DD6F6F"/>
    <w:rsid w:val="00E22BDE"/>
    <w:rsid w:val="00E41E5D"/>
    <w:rsid w:val="00E4441B"/>
    <w:rsid w:val="00E80F7E"/>
    <w:rsid w:val="00E81147"/>
    <w:rsid w:val="00EA26D6"/>
    <w:rsid w:val="00EB0F52"/>
    <w:rsid w:val="00EB3BE1"/>
    <w:rsid w:val="00EB504D"/>
    <w:rsid w:val="00ED69FA"/>
    <w:rsid w:val="00EF7909"/>
    <w:rsid w:val="00F054A5"/>
    <w:rsid w:val="00F2113F"/>
    <w:rsid w:val="00F26E55"/>
    <w:rsid w:val="00F42657"/>
    <w:rsid w:val="00F51CA5"/>
    <w:rsid w:val="00F62692"/>
    <w:rsid w:val="00FA0BDD"/>
    <w:rsid w:val="00FA150B"/>
    <w:rsid w:val="00FB5648"/>
    <w:rsid w:val="00FC2CD5"/>
    <w:rsid w:val="00FD6DD7"/>
    <w:rsid w:val="00FE5FCB"/>
    <w:rsid w:val="00FF736D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55A8"/>
  <w15:docId w15:val="{5A1F0420-69FA-4994-B706-25C5BA62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208C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3208C"/>
    <w:pPr>
      <w:keepNext/>
      <w:jc w:val="center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208C"/>
    <w:rPr>
      <w:rFonts w:ascii="Century Schoolbook" w:eastAsia="Times New Roman" w:hAnsi="Century Schoolbook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3208C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odyTextIndent3">
    <w:name w:val="Body Text Indent 3"/>
    <w:basedOn w:val="Normal"/>
    <w:link w:val="BodyTextIndent3Char"/>
    <w:rsid w:val="0053208C"/>
    <w:pPr>
      <w:ind w:left="216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3208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320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208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F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F57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57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57C6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4F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4FC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F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13F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F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8598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972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7BD2-30D6-4FA0-903A-2AFFB2B8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tan Ulu Langat Corp.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riah</dc:creator>
  <cp:lastModifiedBy>UNIMAS INNOVATION</cp:lastModifiedBy>
  <cp:revision>2</cp:revision>
  <cp:lastPrinted>2017-09-13T05:45:00Z</cp:lastPrinted>
  <dcterms:created xsi:type="dcterms:W3CDTF">2022-01-26T04:51:00Z</dcterms:created>
  <dcterms:modified xsi:type="dcterms:W3CDTF">2022-01-26T04:51:00Z</dcterms:modified>
</cp:coreProperties>
</file>